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</w:p>
    <w:p w:rsidR="00A27F4C" w:rsidRPr="00621E98" w:rsidRDefault="00A27F4C" w:rsidP="0011247A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4856" w:type="pct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52"/>
      </w:tblGrid>
      <w:tr w:rsidR="006D7917" w:rsidRPr="00C16B58" w:rsidTr="00581C20">
        <w:tc>
          <w:tcPr>
            <w:tcW w:w="5000" w:type="pct"/>
            <w:shd w:val="clear" w:color="auto" w:fill="1F3864" w:themeFill="accent5" w:themeFillShade="80"/>
          </w:tcPr>
          <w:p w:rsidR="006D7917" w:rsidRPr="00581C20" w:rsidRDefault="006D7917" w:rsidP="00C16B58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INFORME TÉCNICO FINAL</w:t>
            </w:r>
          </w:p>
          <w:p w:rsidR="006D7917" w:rsidRPr="00581C20" w:rsidRDefault="006D7917" w:rsidP="00E851A8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PROYECTO CÓDIGO EQM1</w:t>
            </w:r>
            <w:r w:rsidR="00E851A8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7</w:t>
            </w:r>
            <w:r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0XXX</w:t>
            </w:r>
          </w:p>
        </w:tc>
      </w:tr>
    </w:tbl>
    <w:p w:rsidR="007C0587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C16B58" w:rsidRPr="00621E98" w:rsidRDefault="00C16B58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3F5CAA" w:rsidP="0048486D">
      <w:pPr>
        <w:pStyle w:val="Textoindependiente"/>
        <w:rPr>
          <w:rFonts w:cs="Arial"/>
          <w:sz w:val="32"/>
          <w:szCs w:val="32"/>
        </w:rPr>
      </w:pPr>
      <w:r w:rsidRPr="00621E98">
        <w:rPr>
          <w:rFonts w:cs="Palatino Linotype"/>
          <w:sz w:val="32"/>
          <w:szCs w:val="32"/>
        </w:rPr>
        <w:t>V</w:t>
      </w:r>
      <w:r w:rsidR="00E851A8">
        <w:rPr>
          <w:rFonts w:cs="Palatino Linotype"/>
          <w:sz w:val="32"/>
          <w:szCs w:val="32"/>
        </w:rPr>
        <w:t>I</w:t>
      </w:r>
      <w:r w:rsidRPr="00621E98">
        <w:rPr>
          <w:rFonts w:cs="Palatino Linotype"/>
          <w:sz w:val="32"/>
          <w:szCs w:val="32"/>
        </w:rPr>
        <w:t xml:space="preserve"> CONCURSO DE EQUIPAMIENTO CIENTÍFICO Y TECNOLÓGICO MEDIANO FONDEQUIP</w:t>
      </w:r>
      <w:r w:rsidRPr="00621E98">
        <w:rPr>
          <w:rFonts w:cs="Arial"/>
          <w:sz w:val="32"/>
          <w:szCs w:val="32"/>
        </w:rPr>
        <w:t xml:space="preserve"> 201</w:t>
      </w:r>
      <w:r w:rsidR="00E851A8">
        <w:rPr>
          <w:rFonts w:cs="Arial"/>
          <w:sz w:val="32"/>
          <w:szCs w:val="32"/>
        </w:rPr>
        <w:t>7</w:t>
      </w:r>
      <w:bookmarkStart w:id="0" w:name="_GoBack"/>
      <w:bookmarkEnd w:id="0"/>
    </w:p>
    <w:p w:rsidR="0011247A" w:rsidRPr="00621E98" w:rsidRDefault="0011247A" w:rsidP="0011247A">
      <w:pPr>
        <w:jc w:val="center"/>
        <w:rPr>
          <w:rFonts w:ascii="Verdana" w:hAnsi="Verdana" w:cs="Arial"/>
          <w:b/>
          <w:sz w:val="18"/>
          <w:szCs w:val="18"/>
        </w:rPr>
      </w:pPr>
    </w:p>
    <w:p w:rsidR="0011247A" w:rsidRPr="00621E98" w:rsidRDefault="0011247A" w:rsidP="0011247A">
      <w:pPr>
        <w:jc w:val="center"/>
        <w:rPr>
          <w:rFonts w:ascii="Verdana" w:hAnsi="Verdana" w:cs="Arial"/>
          <w:sz w:val="18"/>
          <w:szCs w:val="18"/>
        </w:rPr>
      </w:pPr>
    </w:p>
    <w:p w:rsidR="00A2643F" w:rsidRPr="00621E98" w:rsidRDefault="00A2643F" w:rsidP="002F32A4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883"/>
        <w:gridCol w:w="5746"/>
      </w:tblGrid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Institución</w:t>
            </w:r>
            <w:r w:rsidR="00B70C38">
              <w:rPr>
                <w:rFonts w:ascii="Verdana" w:hAnsi="Verdana" w:cs="Arial"/>
                <w:b/>
                <w:sz w:val="18"/>
                <w:szCs w:val="18"/>
              </w:rPr>
              <w:t>/Facultad/Departamento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CE58E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 xml:space="preserve">Nombre Coordinador(a) </w:t>
            </w:r>
            <w:r w:rsidR="00CE58E4">
              <w:rPr>
                <w:rFonts w:ascii="Verdana" w:hAnsi="Verdana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C04AB0" w:rsidRPr="00621E98" w:rsidRDefault="00C04AB0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C04AB0" w:rsidRPr="00621E98" w:rsidRDefault="00C04AB0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echa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3F5CAA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A5CA1" w:rsidRPr="00621E98" w:rsidRDefault="00DA5CA1" w:rsidP="002F32A4">
      <w:pPr>
        <w:rPr>
          <w:rFonts w:ascii="Verdana" w:hAnsi="Verdana" w:cs="Arial"/>
          <w:b/>
          <w:sz w:val="18"/>
          <w:szCs w:val="18"/>
        </w:rPr>
      </w:pPr>
    </w:p>
    <w:p w:rsidR="003E6F68" w:rsidRDefault="003E6F6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C715A" w:rsidRPr="00621E98" w:rsidTr="0091345B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FC715A" w:rsidRPr="00C16B58" w:rsidRDefault="00A2643F" w:rsidP="003679A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C16B5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1C0C42" w:rsidRPr="00C16B58" w:rsidRDefault="003F5CAA" w:rsidP="003679A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C16B58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CIÓN GENERAL DE LA EJECUCIÓN DEL PROYECTO</w:t>
            </w:r>
          </w:p>
          <w:p w:rsidR="00FC715A" w:rsidRPr="00C16B58" w:rsidRDefault="00FC715A" w:rsidP="003679A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FC715A" w:rsidRPr="00621E98" w:rsidTr="0091345B">
        <w:trPr>
          <w:tblCellSpacing w:w="20" w:type="dxa"/>
        </w:trPr>
        <w:tc>
          <w:tcPr>
            <w:tcW w:w="9985" w:type="dxa"/>
          </w:tcPr>
          <w:p w:rsidR="003679A0" w:rsidRDefault="003679A0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5B5485" w:rsidRDefault="00A27F4C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BA2812" w:rsidRPr="00621E98">
              <w:rPr>
                <w:rFonts w:cs="Arial"/>
                <w:b w:val="0"/>
                <w:sz w:val="18"/>
                <w:szCs w:val="18"/>
                <w:lang w:val="es-ES"/>
              </w:rPr>
              <w:t>cada una de las etapas d</w:t>
            </w:r>
            <w:r w:rsidR="00E04500">
              <w:rPr>
                <w:rFonts w:cs="Arial"/>
                <w:b w:val="0"/>
                <w:sz w:val="18"/>
                <w:szCs w:val="18"/>
                <w:lang w:val="es-ES"/>
              </w:rPr>
              <w:t>el proceso seguido</w:t>
            </w:r>
            <w:r w:rsidR="00924DE6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para la ejecución de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l</w:t>
            </w:r>
            <w:r w:rsidR="00924DE6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P</w:t>
            </w:r>
            <w:r w:rsidR="00A215F2">
              <w:rPr>
                <w:rFonts w:cs="Arial"/>
                <w:b w:val="0"/>
                <w:sz w:val="18"/>
                <w:szCs w:val="18"/>
                <w:lang w:val="es-ES"/>
              </w:rPr>
              <w:t>royecto (no es necesario limitarse en extensión a los cuadros provistos):</w:t>
            </w:r>
          </w:p>
          <w:p w:rsidR="003679A0" w:rsidRPr="00621E98" w:rsidRDefault="003679A0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832"/>
              <w:gridCol w:w="6897"/>
            </w:tblGrid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DA5CA1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Compra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al proceso seguido para la compra </w:t>
                  </w:r>
                  <w:proofErr w:type="gramStart"/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l(</w:t>
                  </w:r>
                  <w:proofErr w:type="gramEnd"/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 los) equipo(s): licitación pública, compra mediante trato directo, importación, compra nacional. Cite las cartas mediante las cuales se han solicitado modificaciones/aprobaciones a FONDEQUIP y las cartas de respuesta (adjuntar copia de éstas en Anexos).</w:t>
                  </w:r>
                </w:p>
                <w:p w:rsidR="000253BA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E04500" w:rsidRDefault="00E04500" w:rsidP="000742E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E04500" w:rsidRPr="00621E98" w:rsidRDefault="00E04500" w:rsidP="000742E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DA5CA1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Instalación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</w:t>
                  </w:r>
                  <w:r w:rsidR="00CC0EE5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al 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proceso seguido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para la instalación </w:t>
                  </w:r>
                  <w:proofErr w:type="gramStart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l(</w:t>
                  </w:r>
                  <w:proofErr w:type="gramEnd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de los) equipo(s) y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a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l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a adecuación de espacios físicos necesarios para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llevarlo a cabo.</w:t>
                  </w:r>
                </w:p>
                <w:p w:rsidR="00950C4A" w:rsidRPr="00621E98" w:rsidRDefault="00950C4A" w:rsidP="000253B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C04AB0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5323B7" w:rsidRPr="00621E98" w:rsidRDefault="005323B7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8"/>
              </w:trPr>
              <w:tc>
                <w:tcPr>
                  <w:tcW w:w="2832" w:type="dxa"/>
                  <w:shd w:val="clear" w:color="auto" w:fill="auto"/>
                </w:tcPr>
                <w:p w:rsidR="00554145" w:rsidRDefault="00554145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Capacitación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 la capacitación o entrenamiento del personal científico-técnico en el uso del equipamiento: descripción, fechas, periodo de duración, proveedor, quien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la realiza y quien</w:t>
                  </w:r>
                  <w:r w:rsidR="003E6F68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(es)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asiste</w:t>
                  </w:r>
                  <w:r w:rsidR="003E6F68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(n)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, etc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E6F68" w:rsidRPr="00621E98" w:rsidRDefault="003E6F68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554145" w:rsidRDefault="00554145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Puesta en Marcha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0253BA" w:rsidRPr="000253BA" w:rsidRDefault="000253BA" w:rsidP="003679A0">
                  <w:pPr>
                    <w:pStyle w:val="Textoindependiente"/>
                    <w:jc w:val="both"/>
                    <w:rPr>
                      <w:rFonts w:cs="Arial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a la fecha de puesta en marcha </w:t>
                  </w:r>
                  <w:proofErr w:type="gramStart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l(</w:t>
                  </w:r>
                  <w:proofErr w:type="gramEnd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de los) equipo(s) y los requerimientos </w:t>
                  </w:r>
                  <w:r w:rsid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e insumos necesarios 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para llevarla a cabo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A93A3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5323B7" w:rsidRPr="00621E98" w:rsidRDefault="005323B7" w:rsidP="00A93A3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8"/>
              </w:trPr>
              <w:tc>
                <w:tcPr>
                  <w:tcW w:w="2832" w:type="dxa"/>
                  <w:shd w:val="clear" w:color="auto" w:fill="auto"/>
                  <w:vAlign w:val="center"/>
                </w:tcPr>
                <w:p w:rsidR="00177552" w:rsidRDefault="00C04AB0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Otro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0253BA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 cualquier otro proceso o suceso relevante en la ejecución del Proyecto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C04AB0" w:rsidRDefault="00C04AB0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E6F68" w:rsidRPr="00621E98" w:rsidRDefault="003E6F68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27F4C" w:rsidRPr="00621E98" w:rsidRDefault="00A27F4C" w:rsidP="00A27F4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356"/>
        <w:gridCol w:w="1356"/>
        <w:gridCol w:w="1356"/>
        <w:gridCol w:w="1356"/>
        <w:gridCol w:w="1438"/>
        <w:gridCol w:w="1442"/>
      </w:tblGrid>
      <w:tr w:rsidR="00CB635A" w:rsidRPr="00621E98" w:rsidTr="00581C20">
        <w:trPr>
          <w:trHeight w:val="710"/>
          <w:tblCellSpacing w:w="20" w:type="dxa"/>
        </w:trPr>
        <w:tc>
          <w:tcPr>
            <w:tcW w:w="9985" w:type="dxa"/>
            <w:gridSpan w:val="7"/>
            <w:shd w:val="clear" w:color="auto" w:fill="1F3864" w:themeFill="accent5" w:themeFillShade="80"/>
            <w:vAlign w:val="center"/>
          </w:tcPr>
          <w:p w:rsidR="00CB635A" w:rsidRPr="00581C20" w:rsidRDefault="003E6F68" w:rsidP="003679A0">
            <w:pPr>
              <w:numPr>
                <w:ilvl w:val="0"/>
                <w:numId w:val="15"/>
              </w:numPr>
              <w:spacing w:before="240" w:after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581C2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lastRenderedPageBreak/>
              <w:br w:type="page"/>
            </w:r>
            <w:r w:rsidR="00CB635A" w:rsidRPr="00581C2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MX"/>
              </w:rPr>
              <w:t>CALENDARIZACIÓN DE LAS PRINCIPALES ACTIVIDADES</w:t>
            </w:r>
          </w:p>
          <w:p w:rsidR="00A0345E" w:rsidRPr="00581C20" w:rsidRDefault="00A0345E" w:rsidP="003679A0">
            <w:pPr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  <w:lang w:val="es-ES" w:eastAsia="ar-SA"/>
              </w:rPr>
            </w:pPr>
          </w:p>
        </w:tc>
      </w:tr>
      <w:tr w:rsidR="003679A0" w:rsidRPr="00621E98" w:rsidTr="00581C20">
        <w:trPr>
          <w:trHeight w:val="937"/>
          <w:tblCellSpacing w:w="20" w:type="dxa"/>
        </w:trPr>
        <w:tc>
          <w:tcPr>
            <w:tcW w:w="9985" w:type="dxa"/>
            <w:gridSpan w:val="7"/>
            <w:shd w:val="clear" w:color="auto" w:fill="auto"/>
            <w:vAlign w:val="center"/>
          </w:tcPr>
          <w:p w:rsidR="003679A0" w:rsidRDefault="003679A0" w:rsidP="003679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3679A0" w:rsidRDefault="003679A0" w:rsidP="003679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>Indique, cronológica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mente</w:t>
            </w: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 xml:space="preserve">, la fecha </w:t>
            </w:r>
            <w:r w:rsidR="00581C20">
              <w:rPr>
                <w:rFonts w:ascii="Verdana" w:hAnsi="Verdana"/>
                <w:sz w:val="18"/>
                <w:szCs w:val="18"/>
                <w:lang w:val="es-MX"/>
              </w:rPr>
              <w:t>(</w:t>
            </w:r>
            <w:proofErr w:type="spellStart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>dd</w:t>
            </w:r>
            <w:proofErr w:type="spellEnd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>/mm/</w:t>
            </w:r>
            <w:proofErr w:type="spellStart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>aa</w:t>
            </w:r>
            <w:proofErr w:type="spellEnd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 xml:space="preserve">) </w:t>
            </w: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>en que fueron realizadas las diferentes actividades en el marco de la ejecución de este proyecto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:</w:t>
            </w:r>
          </w:p>
          <w:p w:rsidR="003679A0" w:rsidRPr="00621E98" w:rsidRDefault="003679A0" w:rsidP="003679A0">
            <w:pPr>
              <w:spacing w:after="0"/>
              <w:ind w:left="720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  <w:tr w:rsidR="00581C20" w:rsidRPr="00A05AD8" w:rsidTr="00581C20">
        <w:trPr>
          <w:trHeight w:val="552"/>
          <w:tblCellSpacing w:w="20" w:type="dxa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A0345E">
            <w:pPr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 xml:space="preserve">Nombre </w:t>
            </w:r>
            <w:r w:rsidR="00A0345E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E</w:t>
            </w: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quipo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A0345E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 xml:space="preserve">Recepción </w:t>
            </w:r>
            <w:r w:rsidR="00A0345E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R</w:t>
            </w:r>
            <w:r w:rsidR="00621E98"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ecursos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Orden de Compra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Recepción del equipo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Instalación</w:t>
            </w:r>
          </w:p>
        </w:tc>
        <w:tc>
          <w:tcPr>
            <w:tcW w:w="1398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Capacitación</w:t>
            </w:r>
          </w:p>
        </w:tc>
        <w:tc>
          <w:tcPr>
            <w:tcW w:w="1382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Inicio del uso</w:t>
            </w:r>
          </w:p>
        </w:tc>
      </w:tr>
      <w:tr w:rsidR="00581C20" w:rsidRPr="00A05AD8" w:rsidTr="00581C20">
        <w:trPr>
          <w:trHeight w:val="622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CB635A" w:rsidRPr="00A05AD8" w:rsidRDefault="00D56849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Equipo Principal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50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A05AD8" w:rsidRDefault="00D56849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1</w:t>
            </w:r>
          </w:p>
          <w:p w:rsidR="00CB635A" w:rsidRPr="00A05AD8" w:rsidRDefault="00CB635A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65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A05AD8" w:rsidRDefault="00D56849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2</w:t>
            </w:r>
          </w:p>
          <w:p w:rsidR="00A05AD8" w:rsidRPr="00A05AD8" w:rsidRDefault="00A05AD8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80"/>
          <w:tblCellSpacing w:w="20" w:type="dxa"/>
        </w:trPr>
        <w:tc>
          <w:tcPr>
            <w:tcW w:w="17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</w:tcPr>
          <w:p w:rsidR="003E6F6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3</w:t>
            </w:r>
          </w:p>
          <w:p w:rsidR="003E6F6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  <w:p w:rsidR="003E6F68" w:rsidRPr="00A05AD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</w:tbl>
    <w:p w:rsidR="000742E6" w:rsidRDefault="000742E6" w:rsidP="0011247A">
      <w:pPr>
        <w:jc w:val="center"/>
        <w:rPr>
          <w:rFonts w:ascii="Verdana" w:hAnsi="Verdana" w:cs="Arial"/>
          <w:sz w:val="18"/>
          <w:szCs w:val="18"/>
        </w:rPr>
      </w:pPr>
    </w:p>
    <w:p w:rsidR="003E6F68" w:rsidRDefault="003E6F68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0C42" w:rsidRPr="00621E98" w:rsidTr="00581C20">
        <w:trPr>
          <w:trHeight w:val="20"/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1C0C42" w:rsidRPr="00581C20" w:rsidRDefault="00C47965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1C0C42" w:rsidRPr="00581C20" w:rsidRDefault="003F5CAA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OPERACIÓN </w:t>
            </w:r>
            <w:r w:rsidR="005D32C8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Y MANTENCIÓN DE</w:t>
            </w:r>
            <w:r w:rsidR="00C8295A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L</w:t>
            </w:r>
            <w:r w:rsidR="005D32C8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 EQUIPO</w:t>
            </w:r>
          </w:p>
          <w:p w:rsidR="001C0C42" w:rsidRPr="00581C20" w:rsidRDefault="001C0C42" w:rsidP="00177552">
            <w:pPr>
              <w:spacing w:after="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1C0C42" w:rsidRPr="00621E98" w:rsidTr="00B10683">
        <w:trPr>
          <w:trHeight w:val="9921"/>
          <w:tblCellSpacing w:w="20" w:type="dxa"/>
        </w:trPr>
        <w:tc>
          <w:tcPr>
            <w:tcW w:w="9985" w:type="dxa"/>
          </w:tcPr>
          <w:p w:rsidR="00D56849" w:rsidRDefault="00D56849" w:rsidP="001C0C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48486D" w:rsidRPr="00621E98" w:rsidRDefault="0048486D" w:rsidP="001C0C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El plan de mantenimiento preventivo y correctivo debiera ser contratado</w:t>
            </w:r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con el proveedor del equipamiento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>,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por 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un período mínimo de </w:t>
            </w:r>
            <w:r w:rsidR="00B10683" w:rsidRPr="00621E98">
              <w:rPr>
                <w:rFonts w:cs="Arial"/>
                <w:sz w:val="18"/>
                <w:szCs w:val="18"/>
                <w:lang w:val="es-ES"/>
              </w:rPr>
              <w:t>dos años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a contar de la fecha de compra, 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(de acuerdo a 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lo establecido en 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las bases concursales), por lo 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tanto,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a continuación:</w:t>
            </w:r>
          </w:p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974"/>
              <w:gridCol w:w="6662"/>
            </w:tblGrid>
            <w:tr w:rsidR="00833BEA" w:rsidRPr="00621E98" w:rsidTr="003679A0">
              <w:trPr>
                <w:trHeight w:val="267"/>
              </w:trPr>
              <w:tc>
                <w:tcPr>
                  <w:tcW w:w="2974" w:type="dxa"/>
                  <w:shd w:val="clear" w:color="auto" w:fill="auto"/>
                </w:tcPr>
                <w:p w:rsidR="00833BEA" w:rsidRDefault="003679A0" w:rsidP="00CF677C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s-ES"/>
                    </w:rPr>
                    <w:t>Plan de M</w:t>
                  </w:r>
                  <w:r w:rsidR="00833BEA"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antenimiento</w:t>
                  </w:r>
                </w:p>
                <w:p w:rsidR="003679A0" w:rsidRDefault="003679A0" w:rsidP="00CF677C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3679A0" w:rsidRPr="003679A0" w:rsidRDefault="003679A0" w:rsidP="003679A0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scriba el plan de mantenimiento a implementar, específicamente, cómo se realizará la operación, cuidado y mantención de todo el equipamiento adquirido para el proyecto, en conformidad con las normas técnicas definidas por el fabricante.</w:t>
                  </w: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833BEA" w:rsidRPr="00621E98" w:rsidTr="003679A0">
              <w:trPr>
                <w:trHeight w:val="267"/>
              </w:trPr>
              <w:tc>
                <w:tcPr>
                  <w:tcW w:w="2974" w:type="dxa"/>
                  <w:shd w:val="clear" w:color="auto" w:fill="auto"/>
                </w:tcPr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Personal</w:t>
                  </w:r>
                  <w:r w:rsidR="00621E98"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/Insumos</w:t>
                  </w: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833BEA" w:rsidRP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scriba qué personal destinará o contratará para la operación y mantención de dicho(s) equipo(s) y los materiales requeridos para ello.</w:t>
                  </w: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833BEA" w:rsidRPr="00621E98" w:rsidRDefault="00833BEA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CF677C" w:rsidRPr="00621E98" w:rsidRDefault="00CF677C" w:rsidP="00CF67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sz w:val="18"/>
                <w:szCs w:val="18"/>
                <w:lang w:val="es-ES"/>
              </w:rPr>
              <w:t>Si corresponde, adjunte el convenio de mantenimiento preventivo y correctivo por 2 años suscrito con el proveedor.</w:t>
            </w:r>
          </w:p>
          <w:p w:rsidR="001C0C42" w:rsidRPr="00621E98" w:rsidRDefault="001C0C42" w:rsidP="00C8295A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</w:pPr>
      <w: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D3F41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581C20" w:rsidRDefault="00AD3F41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  <w:p w:rsidR="00AD3F41" w:rsidRPr="00581C20" w:rsidRDefault="005D32C8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SEGUROS</w:t>
            </w:r>
          </w:p>
          <w:p w:rsidR="00AD3F41" w:rsidRPr="00581C20" w:rsidRDefault="00AD3F41" w:rsidP="00AD3F41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6F2EE5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Respecto de la </w:t>
            </w: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póliza de seguro del equipamiento adquirido, señale lo siguiente:</w:t>
            </w: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2"/>
              <w:gridCol w:w="5774"/>
            </w:tblGrid>
            <w:tr w:rsidR="00D56849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Indicar si se trata de un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s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eguro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olectivo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stitucional o individual</w:t>
                  </w:r>
                </w:p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D56849" w:rsidRPr="00621E98" w:rsidRDefault="00D56849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eríodo de Vigenci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ipo de cobertura (contra robo, pérdida, incendio y daños u otros)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6F1B79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sto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de la prim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ón Asegurador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D32C8" w:rsidRPr="00621E98" w:rsidRDefault="005D32C8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679A0" w:rsidRDefault="003679A0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Adjunte copia de la póliza donde se explicite claramente que el equipamiento adquirido durante la ejecución de este proyecto se encuentra incorporado a dicho documento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 xml:space="preserve">. En caso de no ser así, acompañe la póliza con el Formulario de Inventario </w:t>
            </w:r>
            <w:proofErr w:type="gramStart"/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>del(</w:t>
            </w:r>
            <w:proofErr w:type="gramEnd"/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>de los) equipo(s)</w:t>
            </w:r>
            <w:r w:rsidR="00C8295A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>en la institución</w:t>
            </w: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.</w:t>
            </w:r>
          </w:p>
          <w:p w:rsidR="005D32C8" w:rsidRDefault="005D32C8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Pr="00621E98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</w:pPr>
      <w: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D3F41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581C20" w:rsidRDefault="005D32C8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lastRenderedPageBreak/>
              <w:br w:type="page"/>
            </w:r>
          </w:p>
          <w:p w:rsidR="00AD3F41" w:rsidRPr="00581C20" w:rsidRDefault="005D32C8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:rsidR="00AD3F41" w:rsidRPr="00581C20" w:rsidRDefault="00AD3F41" w:rsidP="00D96CB8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C33547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5D32C8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Pr="00621E98" w:rsidRDefault="00AD3F41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el uso que se ha dado al equipamiento</w:t>
            </w:r>
            <w:r w:rsidR="00CF3F32">
              <w:rPr>
                <w:rFonts w:cs="Arial"/>
                <w:b w:val="0"/>
                <w:sz w:val="18"/>
                <w:szCs w:val="18"/>
                <w:lang w:val="es-ES"/>
              </w:rPr>
              <w:t xml:space="preserve">, tanto interno como externo,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y el uso que</w:t>
            </w:r>
            <w:r w:rsidR="00A05AD8">
              <w:rPr>
                <w:rFonts w:cs="Arial"/>
                <w:b w:val="0"/>
                <w:sz w:val="18"/>
                <w:szCs w:val="18"/>
                <w:lang w:val="es-ES"/>
              </w:rPr>
              <w:t xml:space="preserve"> espera darse en el corto plazo (12 meses)</w:t>
            </w:r>
            <w:r w:rsidR="00C8295A">
              <w:rPr>
                <w:rFonts w:cs="Arial"/>
                <w:b w:val="0"/>
                <w:sz w:val="18"/>
                <w:szCs w:val="18"/>
                <w:lang w:val="es-ES"/>
              </w:rPr>
              <w:t>:</w:t>
            </w:r>
          </w:p>
          <w:p w:rsidR="005D32C8" w:rsidRPr="00621E98" w:rsidRDefault="005D32C8" w:rsidP="005D32C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F9707C" w:rsidRPr="005323B7" w:rsidRDefault="001A57D4" w:rsidP="00F970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 w:rsidR="00CF3F32" w:rsidRPr="005323B7">
              <w:rPr>
                <w:rFonts w:cs="Arial"/>
                <w:sz w:val="18"/>
                <w:szCs w:val="18"/>
                <w:lang w:val="es-CL"/>
              </w:rPr>
              <w:t xml:space="preserve">Interno </w:t>
            </w:r>
            <w:r w:rsidRPr="005323B7">
              <w:rPr>
                <w:rFonts w:cs="Arial"/>
                <w:sz w:val="18"/>
                <w:szCs w:val="18"/>
                <w:lang w:val="es-CL"/>
              </w:rPr>
              <w:t>del equipo a la fecha del Informe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C33547">
              <w:tc>
                <w:tcPr>
                  <w:tcW w:w="9636" w:type="dxa"/>
                  <w:shd w:val="clear" w:color="auto" w:fill="auto"/>
                </w:tcPr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A1A96" w:rsidRDefault="005A1A9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Pr="00C33547" w:rsidRDefault="005323B7" w:rsidP="005323B7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la Institución Beneficiaria):</w:t>
            </w:r>
          </w:p>
          <w:p w:rsidR="005323B7" w:rsidRPr="00621E98" w:rsidRDefault="005323B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5000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418"/>
              <w:gridCol w:w="1695"/>
              <w:gridCol w:w="1631"/>
              <w:gridCol w:w="3392"/>
            </w:tblGrid>
            <w:tr w:rsidR="00C33547" w:rsidRPr="00A05AD8" w:rsidTr="00C33547">
              <w:trPr>
                <w:trHeight w:val="768"/>
              </w:trPr>
              <w:tc>
                <w:tcPr>
                  <w:tcW w:w="747" w:type="pct"/>
                  <w:shd w:val="clear" w:color="auto" w:fill="A6A6A6" w:themeFill="background1" w:themeFillShade="A6"/>
                </w:tcPr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747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89" w:type="pct"/>
                  <w:shd w:val="clear" w:color="auto" w:fill="A6A6A6" w:themeFill="background1" w:themeFillShade="A6"/>
                </w:tcPr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56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62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C33547" w:rsidRPr="003679A0" w:rsidRDefault="00C33547" w:rsidP="005323B7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323B7" w:rsidRDefault="005323B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Default="005323B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Pr="00C33547" w:rsidRDefault="005323B7" w:rsidP="005323B7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lastRenderedPageBreak/>
              <w:t>Uso Interno proyectado en el corto plazo (12 meses)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5323B7" w:rsidRPr="00621E98" w:rsidTr="00C33547">
              <w:tc>
                <w:tcPr>
                  <w:tcW w:w="9636" w:type="dxa"/>
                  <w:shd w:val="clear" w:color="auto" w:fill="auto"/>
                </w:tcPr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323B7" w:rsidRDefault="005323B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F3F32" w:rsidRPr="005323B7" w:rsidRDefault="00CF3F32" w:rsidP="00CF3F3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Externo del equipo a la fecha del Informe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F3F32" w:rsidRPr="00621E98" w:rsidTr="00C33547">
              <w:tc>
                <w:tcPr>
                  <w:tcW w:w="9636" w:type="dxa"/>
                  <w:shd w:val="clear" w:color="auto" w:fill="auto"/>
                </w:tcPr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F3F32" w:rsidRDefault="00CF3F32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1A57D4" w:rsidRPr="00C33547" w:rsidRDefault="001A57D4" w:rsidP="00F970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 xml:space="preserve">Proyectos que </w:t>
            </w:r>
            <w:r w:rsidR="005A1A96" w:rsidRPr="00C33547">
              <w:rPr>
                <w:rFonts w:cs="Arial"/>
                <w:sz w:val="18"/>
                <w:szCs w:val="18"/>
                <w:lang w:val="es-CL"/>
              </w:rPr>
              <w:t xml:space="preserve">actualmente 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hacen uso del equipo</w:t>
            </w:r>
            <w:r w:rsidR="005323B7" w:rsidRPr="00C33547">
              <w:rPr>
                <w:rFonts w:cs="Arial"/>
                <w:sz w:val="18"/>
                <w:szCs w:val="18"/>
                <w:lang w:val="es-CL"/>
              </w:rPr>
              <w:t xml:space="preserve"> (pertenecientes a otras Instituciones)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:</w:t>
            </w:r>
          </w:p>
          <w:p w:rsidR="003679A0" w:rsidRPr="00621E98" w:rsidRDefault="003679A0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1584"/>
              <w:gridCol w:w="1778"/>
              <w:gridCol w:w="1438"/>
              <w:gridCol w:w="3335"/>
            </w:tblGrid>
            <w:tr w:rsidR="00C33547" w:rsidRPr="00A05AD8" w:rsidTr="00C33547">
              <w:trPr>
                <w:trHeight w:val="768"/>
              </w:trPr>
              <w:tc>
                <w:tcPr>
                  <w:tcW w:w="1391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474" w:type="dxa"/>
                  <w:shd w:val="clear" w:color="auto" w:fill="A6A6A6" w:themeFill="background1" w:themeFillShade="A6"/>
                </w:tcPr>
                <w:p w:rsidR="00C33547" w:rsidRDefault="00C33547" w:rsidP="00CF677C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C33547" w:rsidRPr="003679A0" w:rsidRDefault="00C33547" w:rsidP="00CF677C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CF677C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33547" w:rsidRDefault="00C3354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F3F32" w:rsidRPr="00C33547" w:rsidRDefault="00CF3F32" w:rsidP="00CF3F3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lastRenderedPageBreak/>
              <w:t>Uso Externo proyectado en el corto plazo (12 meses)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F3F32" w:rsidRPr="00621E98" w:rsidTr="00C33547">
              <w:tc>
                <w:tcPr>
                  <w:tcW w:w="9636" w:type="dxa"/>
                  <w:shd w:val="clear" w:color="auto" w:fill="auto"/>
                </w:tcPr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F3F32" w:rsidRPr="00621E98" w:rsidRDefault="00CF3F32" w:rsidP="00D96CB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641C8E" w:rsidRPr="00621E98" w:rsidRDefault="00641C8E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33547" w:rsidRDefault="00C33547">
      <w:pPr>
        <w:spacing w:after="0" w:line="240" w:lineRule="auto"/>
      </w:pPr>
      <w:r>
        <w:lastRenderedPageBreak/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73A5D" w:rsidRPr="00621E98" w:rsidTr="00641C8E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773A5D" w:rsidRPr="00581C20" w:rsidRDefault="001A57D4" w:rsidP="003B711C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773A5D" w:rsidRPr="00581C20" w:rsidRDefault="001A57D4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:rsidR="00773A5D" w:rsidRPr="00581C20" w:rsidRDefault="00773A5D" w:rsidP="003B711C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:rsidTr="00641C8E">
        <w:trPr>
          <w:tblCellSpacing w:w="20" w:type="dxa"/>
        </w:trPr>
        <w:tc>
          <w:tcPr>
            <w:tcW w:w="9985" w:type="dxa"/>
          </w:tcPr>
          <w:p w:rsidR="00773A5D" w:rsidRPr="005905A3" w:rsidRDefault="00773A5D" w:rsidP="001A57D4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773A5D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indicador </w:t>
            </w:r>
            <w:r w:rsidR="005A1A96" w:rsidRPr="005905A3">
              <w:rPr>
                <w:rFonts w:cs="Arial"/>
                <w:b w:val="0"/>
                <w:sz w:val="18"/>
                <w:szCs w:val="18"/>
                <w:lang w:val="es-ES"/>
              </w:rPr>
              <w:t>comprometido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en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la propuest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aprobad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3B2FF8" w:rsidRPr="005905A3" w:rsidRDefault="003B2FF8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3B2FF8" w:rsidRPr="005905A3" w:rsidRDefault="00FB1470" w:rsidP="00773A5D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sz w:val="18"/>
                <w:szCs w:val="18"/>
                <w:lang w:val="es-ES"/>
              </w:rPr>
              <w:t>La actualización de esta información s</w:t>
            </w:r>
            <w:r w:rsidR="003B2FF8" w:rsidRPr="005905A3">
              <w:rPr>
                <w:rFonts w:cs="Arial"/>
                <w:sz w:val="18"/>
                <w:szCs w:val="18"/>
                <w:lang w:val="es-ES"/>
              </w:rPr>
              <w:t>erá solicitada a fines de cada año.</w:t>
            </w:r>
          </w:p>
          <w:p w:rsidR="00BF25E5" w:rsidRPr="005905A3" w:rsidRDefault="00BF25E5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135"/>
              <w:gridCol w:w="1418"/>
              <w:gridCol w:w="3968"/>
            </w:tblGrid>
            <w:tr w:rsidR="0007077B" w:rsidRPr="005905A3" w:rsidTr="00641C8E">
              <w:tc>
                <w:tcPr>
                  <w:tcW w:w="1616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589" w:type="pct"/>
                  <w:shd w:val="clear" w:color="auto" w:fill="A6A6A6" w:themeFill="background1" w:themeFillShade="A6"/>
                </w:tcPr>
                <w:p w:rsidR="0007077B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Línea Base</w:t>
                  </w:r>
                </w:p>
              </w:tc>
              <w:tc>
                <w:tcPr>
                  <w:tcW w:w="736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Incremento logrado a la fecha</w:t>
                  </w:r>
                </w:p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059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6F2EE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institucional / Capacidad de horas anual de uso de equipo(*)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a otras Instituciones /  Capacidad de horas anual de uso de equipo(*)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rPr>
                <w:trHeight w:val="454"/>
              </w:trPr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ublicacion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4A353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N° de </w:t>
                  </w:r>
                  <w:proofErr w:type="spellStart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esistas</w:t>
                  </w:r>
                  <w:proofErr w:type="spellEnd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usuarios del equip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7A7F03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i/>
                <w:sz w:val="16"/>
                <w:szCs w:val="16"/>
                <w:lang w:val="es-CL"/>
              </w:rPr>
            </w:pPr>
            <w:r w:rsidRPr="005905A3">
              <w:rPr>
                <w:rFonts w:cs="Arial"/>
                <w:b w:val="0"/>
                <w:i/>
                <w:sz w:val="16"/>
                <w:szCs w:val="16"/>
                <w:lang w:val="es-CL"/>
              </w:rPr>
              <w:t>(*) Indicador Obligatorio, establecido en las Bases del Concurso.</w:t>
            </w:r>
          </w:p>
          <w:p w:rsidR="006F2EE5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EB6D26" w:rsidRDefault="00EB6D26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Pr="005905A3" w:rsidRDefault="00AE127C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Publicaciones</w:t>
            </w:r>
            <w:r w:rsidR="00260B2A" w:rsidRPr="005905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asociadas al uso del equipo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7938"/>
            </w:tblGrid>
            <w:tr w:rsidR="00C33547" w:rsidRPr="005905A3" w:rsidTr="00641C8E">
              <w:trPr>
                <w:trHeight w:val="230"/>
              </w:trPr>
              <w:tc>
                <w:tcPr>
                  <w:tcW w:w="1698" w:type="dxa"/>
                  <w:shd w:val="clear" w:color="auto" w:fill="A6A6A6" w:themeFill="background1" w:themeFillShade="A6"/>
                </w:tcPr>
                <w:p w:rsidR="00C33547" w:rsidRPr="00C16B58" w:rsidRDefault="00C33547" w:rsidP="00C33547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Código</w:t>
                  </w:r>
                  <w:r w:rsidR="006D7917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DOI</w:t>
                  </w:r>
                </w:p>
              </w:tc>
              <w:tc>
                <w:tcPr>
                  <w:tcW w:w="7938" w:type="dxa"/>
                  <w:shd w:val="clear" w:color="auto" w:fill="A6A6A6" w:themeFill="background1" w:themeFillShade="A6"/>
                </w:tcPr>
                <w:p w:rsidR="00C33547" w:rsidRPr="00C16B58" w:rsidRDefault="00C33547" w:rsidP="00C33547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E19F9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lastRenderedPageBreak/>
              <w:t>Actividades relacionadas con Formación de Recursos Humanos asociadas al u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so del equipo</w:t>
            </w:r>
            <w:r w:rsidR="006D7917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6D7917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programas de pre o postgrado que hagan uso del equipo)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8"/>
              <w:gridCol w:w="1134"/>
              <w:gridCol w:w="1134"/>
            </w:tblGrid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Inter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8"/>
              <w:gridCol w:w="1134"/>
              <w:gridCol w:w="1134"/>
            </w:tblGrid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25BCA" w:rsidRPr="005905A3" w:rsidRDefault="00A25BCA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Líneas de Investigación Derivada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5905A3" w:rsidRPr="005905A3" w:rsidRDefault="00A215F2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>
              <w:rPr>
                <w:rFonts w:cs="Arial"/>
                <w:b w:val="0"/>
                <w:sz w:val="18"/>
                <w:szCs w:val="18"/>
                <w:lang w:val="es-CL"/>
              </w:rPr>
              <w:t xml:space="preserve">Principales </w:t>
            </w:r>
            <w:r w:rsidR="005905A3" w:rsidRPr="005905A3">
              <w:rPr>
                <w:rFonts w:cs="Arial"/>
                <w:b w:val="0"/>
                <w:sz w:val="18"/>
                <w:szCs w:val="18"/>
                <w:lang w:val="es-CL"/>
              </w:rPr>
              <w:t>investigadores(as) usuarios(as)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  <w:gridCol w:w="4774"/>
            </w:tblGrid>
            <w:tr w:rsidR="005905A3" w:rsidRPr="005905A3" w:rsidTr="00641C8E">
              <w:trPr>
                <w:trHeight w:val="255"/>
              </w:trPr>
              <w:tc>
                <w:tcPr>
                  <w:tcW w:w="4862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477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  <w:r w:rsidR="000B2F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Facultad/Departamento</w:t>
                  </w: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lastRenderedPageBreak/>
              <w:t>Instituciones externas usuarias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N° de </w:t>
            </w:r>
            <w:proofErr w:type="spellStart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tesistas</w:t>
            </w:r>
            <w:proofErr w:type="spellEnd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 usuarios del equip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1843"/>
              <w:gridCol w:w="1134"/>
              <w:gridCol w:w="4111"/>
            </w:tblGrid>
            <w:tr w:rsidR="005905A3" w:rsidRPr="005905A3" w:rsidTr="00641C8E">
              <w:trPr>
                <w:trHeight w:val="255"/>
              </w:trPr>
              <w:tc>
                <w:tcPr>
                  <w:tcW w:w="254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 xml:space="preserve">Nombre </w:t>
                  </w:r>
                  <w:proofErr w:type="spellStart"/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Tesista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0B2FB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  <w:r w:rsidR="000B2F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</w:t>
                  </w:r>
                </w:p>
                <w:p w:rsidR="000B2FB3" w:rsidRDefault="000B2FB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Facultad/</w:t>
                  </w:r>
                </w:p>
                <w:p w:rsidR="005905A3" w:rsidRPr="005905A3" w:rsidRDefault="000B2FB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partamento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4111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Default="005905A3"/>
          <w:p w:rsidR="005905A3" w:rsidRDefault="005905A3"/>
          <w:p w:rsidR="005905A3" w:rsidRDefault="005905A3"/>
          <w:p w:rsidR="005905A3" w:rsidRDefault="005905A3"/>
          <w:p w:rsidR="005905A3" w:rsidRDefault="005905A3"/>
          <w:p w:rsidR="00773A5D" w:rsidRPr="005905A3" w:rsidRDefault="00773A5D" w:rsidP="003B711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15A42" w:rsidRDefault="00C15A42" w:rsidP="00D22A3C">
      <w:pPr>
        <w:rPr>
          <w:rFonts w:ascii="Verdana" w:hAnsi="Verdana"/>
          <w:sz w:val="18"/>
          <w:szCs w:val="18"/>
          <w:lang w:val="es-ES" w:eastAsia="ar-SA"/>
        </w:rPr>
      </w:pPr>
    </w:p>
    <w:p w:rsidR="00C15A42" w:rsidRDefault="00C15A42">
      <w:pPr>
        <w:spacing w:after="0" w:line="240" w:lineRule="auto"/>
        <w:rPr>
          <w:rFonts w:ascii="Verdana" w:hAnsi="Verdana"/>
          <w:sz w:val="18"/>
          <w:szCs w:val="18"/>
          <w:lang w:val="es-ES" w:eastAsia="ar-SA"/>
        </w:rPr>
      </w:pPr>
      <w:r>
        <w:rPr>
          <w:rFonts w:ascii="Verdana" w:hAnsi="Verdana"/>
          <w:sz w:val="18"/>
          <w:szCs w:val="18"/>
          <w:lang w:val="es-ES" w:eastAsia="ar-SA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4AA3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1C4AA3" w:rsidRPr="00581C20" w:rsidRDefault="00294975" w:rsidP="00C72B74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 w:eastAsia="ar-SA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 w:eastAsia="ar-SA"/>
              </w:rPr>
              <w:lastRenderedPageBreak/>
              <w:br w:type="page"/>
            </w:r>
          </w:p>
          <w:p w:rsidR="001C4AA3" w:rsidRPr="00581C20" w:rsidRDefault="00294975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MÁGENES</w:t>
            </w:r>
          </w:p>
          <w:p w:rsidR="001C4AA3" w:rsidRPr="00581C20" w:rsidRDefault="001C4AA3" w:rsidP="00C72B74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1C4AA3" w:rsidRPr="00621E98" w:rsidTr="00635EFB">
        <w:trPr>
          <w:tblCellSpacing w:w="20" w:type="dxa"/>
        </w:trPr>
        <w:tc>
          <w:tcPr>
            <w:tcW w:w="9985" w:type="dxa"/>
          </w:tcPr>
          <w:p w:rsidR="001C4AA3" w:rsidRPr="00621E98" w:rsidRDefault="001C4AA3" w:rsidP="00C72B74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4AA3" w:rsidRPr="00621E98" w:rsidRDefault="001C4AA3" w:rsidP="00C15A42">
            <w:pPr>
              <w:pStyle w:val="Textoindependiente"/>
              <w:numPr>
                <w:ilvl w:val="0"/>
                <w:numId w:val="31"/>
              </w:numPr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Incluir al menos 2 imágenes del equipamiento </w:t>
            </w:r>
            <w:r w:rsidR="00F572C4" w:rsidRPr="00621E98">
              <w:rPr>
                <w:rFonts w:cs="Arial"/>
                <w:b w:val="0"/>
                <w:sz w:val="18"/>
                <w:szCs w:val="18"/>
                <w:lang w:val="es-ES"/>
              </w:rPr>
              <w:t>instalado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1C4AA3" w:rsidRPr="00621E98" w:rsidRDefault="001C4AA3" w:rsidP="001C4AA3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En caso de haber realizado capacitaciones, adecuaciones de infraestructura u otro aspecto relevante, solicitamos incluir al menos 1 imagen de cada una de esas actividades/implementaciones, según c</w:t>
            </w:r>
            <w:r w:rsidR="00B03AAA" w:rsidRPr="00621E98">
              <w:rPr>
                <w:rFonts w:cs="Arial"/>
                <w:b w:val="0"/>
                <w:sz w:val="18"/>
                <w:szCs w:val="18"/>
                <w:lang w:val="es-ES"/>
              </w:rPr>
              <w:t>orresponda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1C4AA3" w:rsidRPr="00621E98" w:rsidRDefault="001C4AA3" w:rsidP="00C72B74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64"/>
              <w:gridCol w:w="4865"/>
            </w:tblGrid>
            <w:tr w:rsidR="003E19F9" w:rsidTr="003E19F9">
              <w:tc>
                <w:tcPr>
                  <w:tcW w:w="4864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865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E19F9" w:rsidTr="003E19F9">
              <w:tc>
                <w:tcPr>
                  <w:tcW w:w="4864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865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C4AA3" w:rsidRPr="00621E98" w:rsidRDefault="001C4AA3" w:rsidP="003E19F9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A3537" w:rsidRPr="00621E98" w:rsidRDefault="004A3537" w:rsidP="00D22A3C">
      <w:pPr>
        <w:rPr>
          <w:rFonts w:ascii="Verdana" w:hAnsi="Verdana"/>
          <w:b/>
          <w:sz w:val="18"/>
          <w:szCs w:val="18"/>
          <w:lang w:val="es-ES" w:eastAsia="ar-SA"/>
        </w:rPr>
      </w:pPr>
    </w:p>
    <w:p w:rsidR="003E19F9" w:rsidRDefault="003E19F9"/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15418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015418" w:rsidRPr="00581C20" w:rsidRDefault="00015418" w:rsidP="00677F79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  <w:p w:rsidR="00015418" w:rsidRPr="00581C20" w:rsidRDefault="00294975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FICHA DE EQUIPAMIENTO</w:t>
            </w:r>
          </w:p>
          <w:p w:rsidR="00015418" w:rsidRPr="00581C20" w:rsidRDefault="00015418" w:rsidP="00677F79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015418" w:rsidRPr="00621E98" w:rsidTr="004A3537">
        <w:trPr>
          <w:tblCellSpacing w:w="20" w:type="dxa"/>
        </w:trPr>
        <w:tc>
          <w:tcPr>
            <w:tcW w:w="9985" w:type="dxa"/>
          </w:tcPr>
          <w:p w:rsidR="00015418" w:rsidRPr="00621E98" w:rsidRDefault="00015418" w:rsidP="00677F79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015418" w:rsidRPr="00621E98" w:rsidRDefault="00015418" w:rsidP="00C15A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Incluir Ficha de Equipamiento 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en</w:t>
            </w:r>
            <w:r w:rsidRPr="00621E98">
              <w:rPr>
                <w:rFonts w:cs="Arial"/>
                <w:sz w:val="18"/>
                <w:szCs w:val="18"/>
                <w:lang w:val="es-ES"/>
              </w:rPr>
              <w:t xml:space="preserve"> formato Excel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(adjunto), se debe confeccionar una ficha por cada equipo</w:t>
            </w:r>
            <w:r w:rsidR="00C15A42">
              <w:rPr>
                <w:rFonts w:cs="Arial"/>
                <w:b w:val="0"/>
                <w:sz w:val="18"/>
                <w:szCs w:val="18"/>
                <w:lang w:val="es-ES"/>
              </w:rPr>
              <w:t>/accesorio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cuyo valor sea igual o superior a $</w:t>
            </w:r>
            <w:r w:rsidR="004A3537" w:rsidRPr="00621E98">
              <w:rPr>
                <w:rFonts w:cs="Arial"/>
                <w:b w:val="0"/>
                <w:sz w:val="18"/>
                <w:szCs w:val="18"/>
                <w:lang w:val="es-ES"/>
              </w:rPr>
              <w:t>5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0.000.000.</w:t>
            </w:r>
            <w:r w:rsidR="004A3537" w:rsidRPr="00621E98">
              <w:rPr>
                <w:rFonts w:cs="Arial"/>
                <w:b w:val="0"/>
                <w:sz w:val="18"/>
                <w:szCs w:val="18"/>
                <w:lang w:val="es-ES"/>
              </w:rPr>
              <w:t>-</w:t>
            </w:r>
          </w:p>
          <w:p w:rsidR="00015418" w:rsidRPr="00621E98" w:rsidRDefault="00015418" w:rsidP="00677F79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015418" w:rsidRPr="00621E98" w:rsidRDefault="00015418" w:rsidP="00294975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015418" w:rsidRPr="00621E98" w:rsidRDefault="00015418" w:rsidP="00677F79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D198D" w:rsidRPr="00621E98" w:rsidRDefault="007D198D" w:rsidP="00D22A3C">
      <w:pPr>
        <w:rPr>
          <w:rFonts w:ascii="Verdana" w:hAnsi="Verdana"/>
          <w:b/>
          <w:sz w:val="18"/>
          <w:szCs w:val="18"/>
          <w:lang w:val="es-ES" w:eastAsia="ar-SA"/>
        </w:rPr>
      </w:pPr>
    </w:p>
    <w:p w:rsidR="00F9707C" w:rsidRPr="00621E98" w:rsidRDefault="004A3537" w:rsidP="00D22A3C">
      <w:pPr>
        <w:rPr>
          <w:rFonts w:ascii="Verdana" w:hAnsi="Verdana"/>
          <w:b/>
          <w:sz w:val="18"/>
          <w:szCs w:val="18"/>
          <w:lang w:val="es-ES" w:eastAsia="ar-SA"/>
        </w:rPr>
      </w:pPr>
      <w:r w:rsidRPr="00621E98">
        <w:rPr>
          <w:rFonts w:ascii="Verdana" w:hAnsi="Verdana"/>
          <w:b/>
          <w:sz w:val="18"/>
          <w:szCs w:val="18"/>
          <w:lang w:val="es-ES" w:eastAsia="ar-SA"/>
        </w:rPr>
        <w:t>ANEXOS:</w:t>
      </w:r>
    </w:p>
    <w:p w:rsidR="00F9707C" w:rsidRPr="00621E98" w:rsidRDefault="00B466D3" w:rsidP="003E19F9">
      <w:p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Indique los</w:t>
      </w:r>
      <w:r w:rsidR="00F9707C" w:rsidRPr="00621E98">
        <w:rPr>
          <w:rFonts w:ascii="Verdana" w:hAnsi="Verdana"/>
          <w:sz w:val="18"/>
          <w:szCs w:val="18"/>
          <w:lang w:val="es-ES" w:eastAsia="ar-SA"/>
        </w:rPr>
        <w:t xml:space="preserve"> documentos </w:t>
      </w:r>
      <w:r w:rsidRPr="00621E98">
        <w:rPr>
          <w:rFonts w:ascii="Verdana" w:hAnsi="Verdana"/>
          <w:sz w:val="18"/>
          <w:szCs w:val="18"/>
          <w:lang w:val="es-ES" w:eastAsia="ar-SA"/>
        </w:rPr>
        <w:t xml:space="preserve">que </w:t>
      </w:r>
      <w:r w:rsidR="00F9707C" w:rsidRPr="00621E98">
        <w:rPr>
          <w:rFonts w:ascii="Verdana" w:hAnsi="Verdana"/>
          <w:sz w:val="18"/>
          <w:szCs w:val="18"/>
          <w:lang w:val="es-ES" w:eastAsia="ar-SA"/>
        </w:rPr>
        <w:t>envía anexos a este informe final</w:t>
      </w:r>
      <w:r w:rsidR="00C15A42">
        <w:rPr>
          <w:rFonts w:ascii="Verdana" w:hAnsi="Verdana"/>
          <w:sz w:val="18"/>
          <w:szCs w:val="18"/>
          <w:lang w:val="es-ES" w:eastAsia="ar-SA"/>
        </w:rPr>
        <w:t>:</w:t>
      </w:r>
    </w:p>
    <w:p w:rsidR="00A835FE" w:rsidRPr="00621E98" w:rsidRDefault="00A835FE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 xml:space="preserve">Copia de cartas de solicitudes realizadas a CONICYT y copia de cartas de respuesta de </w:t>
      </w:r>
      <w:r w:rsidR="003F5CAA" w:rsidRPr="00621E98">
        <w:rPr>
          <w:rFonts w:ascii="Verdana" w:hAnsi="Verdana"/>
          <w:sz w:val="18"/>
          <w:szCs w:val="18"/>
          <w:lang w:val="es-ES" w:eastAsia="ar-SA"/>
        </w:rPr>
        <w:t>FONDEQUIP</w:t>
      </w:r>
      <w:r w:rsidRPr="00621E98">
        <w:rPr>
          <w:rFonts w:ascii="Verdana" w:hAnsi="Verdana"/>
          <w:sz w:val="18"/>
          <w:szCs w:val="18"/>
          <w:lang w:val="es-ES" w:eastAsia="ar-SA"/>
        </w:rPr>
        <w:t>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Copia del convenio de mantenimiento preventivo y correctivo suscrito por 2 años con el proveedor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Copia de la póliza donde se explicite claramente que el equipamiento adquirido durante la ejecución de este proyecto se encuentra incorporado a dicho documento</w:t>
      </w:r>
      <w:r w:rsidR="00294975" w:rsidRPr="00621E98">
        <w:rPr>
          <w:rFonts w:ascii="Verdana" w:hAnsi="Verdana"/>
          <w:sz w:val="18"/>
          <w:szCs w:val="18"/>
          <w:lang w:val="es-ES" w:eastAsia="ar-SA"/>
        </w:rPr>
        <w:t>.</w:t>
      </w:r>
    </w:p>
    <w:p w:rsidR="004A3537" w:rsidRDefault="004A3537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Formulario de Inventario institucional del equipo.</w:t>
      </w:r>
    </w:p>
    <w:p w:rsidR="00A215F2" w:rsidRPr="00621E98" w:rsidRDefault="00A215F2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>
        <w:rPr>
          <w:rFonts w:ascii="Verdana" w:hAnsi="Verdana"/>
          <w:sz w:val="18"/>
          <w:szCs w:val="18"/>
          <w:lang w:val="es-ES" w:eastAsia="ar-SA"/>
        </w:rPr>
        <w:t>Bitácora de uso</w:t>
      </w:r>
      <w:r w:rsidR="000B2FB3">
        <w:rPr>
          <w:rFonts w:ascii="Verdana" w:hAnsi="Verdana"/>
          <w:sz w:val="18"/>
          <w:szCs w:val="18"/>
          <w:lang w:val="es-ES" w:eastAsia="ar-SA"/>
        </w:rPr>
        <w:t xml:space="preserve"> del equipo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Imágenes del equipo, de la capacitación, del libro de uso, etc.</w:t>
      </w:r>
    </w:p>
    <w:p w:rsidR="00015418" w:rsidRPr="00621E98" w:rsidRDefault="00015418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Ficha de Equipamiento</w:t>
      </w:r>
      <w:r w:rsidR="006F1B79">
        <w:rPr>
          <w:rFonts w:ascii="Verdana" w:hAnsi="Verdana"/>
          <w:sz w:val="18"/>
          <w:szCs w:val="18"/>
          <w:lang w:val="es-ES" w:eastAsia="ar-SA"/>
        </w:rPr>
        <w:t xml:space="preserve"> actualizada</w:t>
      </w:r>
      <w:r w:rsidRPr="00621E98">
        <w:rPr>
          <w:rFonts w:ascii="Verdana" w:hAnsi="Verdana"/>
          <w:sz w:val="18"/>
          <w:szCs w:val="18"/>
          <w:lang w:val="es-ES" w:eastAsia="ar-SA"/>
        </w:rPr>
        <w:t xml:space="preserve">. </w:t>
      </w:r>
    </w:p>
    <w:sectPr w:rsidR="00015418" w:rsidRPr="00621E98" w:rsidSect="00621E98">
      <w:headerReference w:type="default" r:id="rId8"/>
      <w:footerReference w:type="default" r:id="rId9"/>
      <w:pgSz w:w="12240" w:h="15840"/>
      <w:pgMar w:top="993" w:right="9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CE" w:rsidRDefault="004D24CE" w:rsidP="00421DD1">
      <w:pPr>
        <w:spacing w:after="0" w:line="240" w:lineRule="auto"/>
      </w:pPr>
      <w:r>
        <w:separator/>
      </w:r>
    </w:p>
  </w:endnote>
  <w:endnote w:type="continuationSeparator" w:id="0">
    <w:p w:rsidR="004D24CE" w:rsidRDefault="004D24CE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D1" w:rsidRPr="00421DD1" w:rsidRDefault="00421DD1">
    <w:pPr>
      <w:pStyle w:val="Piedepgina"/>
      <w:jc w:val="right"/>
      <w:rPr>
        <w:sz w:val="18"/>
        <w:szCs w:val="18"/>
      </w:rPr>
    </w:pPr>
  </w:p>
  <w:p w:rsidR="00BA2812" w:rsidRPr="00421DD1" w:rsidRDefault="0038097A" w:rsidP="00BA2812">
    <w:pPr>
      <w:pStyle w:val="Piedepgina"/>
      <w:rPr>
        <w:sz w:val="18"/>
        <w:szCs w:val="18"/>
      </w:rPr>
    </w:pPr>
    <w:r>
      <w:rPr>
        <w:noProof/>
        <w:lang w:eastAsia="es-CL"/>
      </w:rPr>
      <w:drawing>
        <wp:inline distT="0" distB="0" distL="0" distR="0">
          <wp:extent cx="1143000" cy="1714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812" w:rsidRPr="00A75380">
      <w:t>FONDO DE EQUIPAMIENTO CIENTÍFICO Y TECNOLÓGICO</w:t>
    </w:r>
    <w:r w:rsidR="00BA2812">
      <w:tab/>
    </w:r>
    <w:r w:rsidR="00BA2812" w:rsidRPr="00421DD1">
      <w:rPr>
        <w:sz w:val="18"/>
        <w:szCs w:val="18"/>
      </w:rPr>
      <w:fldChar w:fldCharType="begin"/>
    </w:r>
    <w:r w:rsidR="00BA2812" w:rsidRPr="00421DD1">
      <w:rPr>
        <w:sz w:val="18"/>
        <w:szCs w:val="18"/>
      </w:rPr>
      <w:instrText xml:space="preserve"> PAGE   \* MERGEFORMAT </w:instrText>
    </w:r>
    <w:r w:rsidR="00BA2812" w:rsidRPr="00421DD1">
      <w:rPr>
        <w:sz w:val="18"/>
        <w:szCs w:val="18"/>
      </w:rPr>
      <w:fldChar w:fldCharType="separate"/>
    </w:r>
    <w:r w:rsidR="00E851A8">
      <w:rPr>
        <w:noProof/>
        <w:sz w:val="18"/>
        <w:szCs w:val="18"/>
      </w:rPr>
      <w:t>13</w:t>
    </w:r>
    <w:r w:rsidR="00BA2812" w:rsidRPr="00421DD1">
      <w:rPr>
        <w:sz w:val="18"/>
        <w:szCs w:val="18"/>
      </w:rPr>
      <w:fldChar w:fldCharType="end"/>
    </w:r>
  </w:p>
  <w:p w:rsidR="00421DD1" w:rsidRDefault="00635EFB">
    <w:pPr>
      <w:pStyle w:val="Piedepgina"/>
    </w:pPr>
    <w:r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CE" w:rsidRDefault="004D24CE" w:rsidP="00421DD1">
      <w:pPr>
        <w:spacing w:after="0" w:line="240" w:lineRule="auto"/>
      </w:pPr>
      <w:r>
        <w:separator/>
      </w:r>
    </w:p>
  </w:footnote>
  <w:footnote w:type="continuationSeparator" w:id="0">
    <w:p w:rsidR="004D24CE" w:rsidRDefault="004D24CE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FB" w:rsidRDefault="0038097A">
    <w:pPr>
      <w:pStyle w:val="Encabezado"/>
    </w:pPr>
    <w:r w:rsidRPr="00110FF6">
      <w:rPr>
        <w:noProof/>
        <w:lang w:eastAsia="es-CL"/>
      </w:rPr>
      <w:drawing>
        <wp:inline distT="0" distB="0" distL="0" distR="0">
          <wp:extent cx="3038475" cy="923925"/>
          <wp:effectExtent l="0" t="0" r="0" b="0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C5FA99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3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6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0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1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256116"/>
    <w:multiLevelType w:val="hybridMultilevel"/>
    <w:tmpl w:val="98C65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0"/>
  </w:num>
  <w:num w:numId="7">
    <w:abstractNumId w:val="12"/>
  </w:num>
  <w:num w:numId="8">
    <w:abstractNumId w:val="19"/>
  </w:num>
  <w:num w:numId="9">
    <w:abstractNumId w:val="22"/>
  </w:num>
  <w:num w:numId="10">
    <w:abstractNumId w:val="6"/>
  </w:num>
  <w:num w:numId="11">
    <w:abstractNumId w:val="13"/>
  </w:num>
  <w:num w:numId="12">
    <w:abstractNumId w:val="27"/>
  </w:num>
  <w:num w:numId="13">
    <w:abstractNumId w:val="26"/>
  </w:num>
  <w:num w:numId="14">
    <w:abstractNumId w:val="23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6"/>
  </w:num>
  <w:num w:numId="21">
    <w:abstractNumId w:val="10"/>
  </w:num>
  <w:num w:numId="22">
    <w:abstractNumId w:val="4"/>
  </w:num>
  <w:num w:numId="23">
    <w:abstractNumId w:val="1"/>
  </w:num>
  <w:num w:numId="24">
    <w:abstractNumId w:val="29"/>
  </w:num>
  <w:num w:numId="25">
    <w:abstractNumId w:val="30"/>
  </w:num>
  <w:num w:numId="26">
    <w:abstractNumId w:val="18"/>
  </w:num>
  <w:num w:numId="27">
    <w:abstractNumId w:val="24"/>
  </w:num>
  <w:num w:numId="28">
    <w:abstractNumId w:val="8"/>
  </w:num>
  <w:num w:numId="29">
    <w:abstractNumId w:val="28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5418"/>
    <w:rsid w:val="00020B91"/>
    <w:rsid w:val="000253BA"/>
    <w:rsid w:val="000515F7"/>
    <w:rsid w:val="0007077B"/>
    <w:rsid w:val="000742E6"/>
    <w:rsid w:val="00086C76"/>
    <w:rsid w:val="000B2FB3"/>
    <w:rsid w:val="000C368E"/>
    <w:rsid w:val="000E606E"/>
    <w:rsid w:val="000F2452"/>
    <w:rsid w:val="0011104E"/>
    <w:rsid w:val="0011247A"/>
    <w:rsid w:val="00114132"/>
    <w:rsid w:val="00147101"/>
    <w:rsid w:val="0017028F"/>
    <w:rsid w:val="00175657"/>
    <w:rsid w:val="00177552"/>
    <w:rsid w:val="001A57D4"/>
    <w:rsid w:val="001C0C42"/>
    <w:rsid w:val="001C4AA3"/>
    <w:rsid w:val="001F2727"/>
    <w:rsid w:val="00244F78"/>
    <w:rsid w:val="00260B2A"/>
    <w:rsid w:val="00294975"/>
    <w:rsid w:val="002F32A4"/>
    <w:rsid w:val="00356C07"/>
    <w:rsid w:val="003679A0"/>
    <w:rsid w:val="0038097A"/>
    <w:rsid w:val="003918FB"/>
    <w:rsid w:val="003B2FF8"/>
    <w:rsid w:val="003B711C"/>
    <w:rsid w:val="003E0A11"/>
    <w:rsid w:val="003E19F9"/>
    <w:rsid w:val="003E6F68"/>
    <w:rsid w:val="003F5377"/>
    <w:rsid w:val="003F5CAA"/>
    <w:rsid w:val="00421DD1"/>
    <w:rsid w:val="00437CBC"/>
    <w:rsid w:val="0048486D"/>
    <w:rsid w:val="0048635A"/>
    <w:rsid w:val="00487C4F"/>
    <w:rsid w:val="004A3537"/>
    <w:rsid w:val="004D24CE"/>
    <w:rsid w:val="005323B7"/>
    <w:rsid w:val="00554145"/>
    <w:rsid w:val="00581C20"/>
    <w:rsid w:val="005905A3"/>
    <w:rsid w:val="005A1A96"/>
    <w:rsid w:val="005A67CF"/>
    <w:rsid w:val="005B5485"/>
    <w:rsid w:val="005D2838"/>
    <w:rsid w:val="005D32C8"/>
    <w:rsid w:val="005F44BA"/>
    <w:rsid w:val="00621E98"/>
    <w:rsid w:val="00635EFB"/>
    <w:rsid w:val="00641C8E"/>
    <w:rsid w:val="006716A7"/>
    <w:rsid w:val="00677F79"/>
    <w:rsid w:val="006D7917"/>
    <w:rsid w:val="006F1B79"/>
    <w:rsid w:val="006F2EE5"/>
    <w:rsid w:val="0073129D"/>
    <w:rsid w:val="007470FE"/>
    <w:rsid w:val="00763607"/>
    <w:rsid w:val="00773A5D"/>
    <w:rsid w:val="00791BEB"/>
    <w:rsid w:val="007961E8"/>
    <w:rsid w:val="007A2B5B"/>
    <w:rsid w:val="007A7F03"/>
    <w:rsid w:val="007B66DB"/>
    <w:rsid w:val="007C0587"/>
    <w:rsid w:val="007C13E3"/>
    <w:rsid w:val="007D198D"/>
    <w:rsid w:val="00830D34"/>
    <w:rsid w:val="00833BEA"/>
    <w:rsid w:val="008D65FE"/>
    <w:rsid w:val="0091345B"/>
    <w:rsid w:val="00924DE6"/>
    <w:rsid w:val="009359A2"/>
    <w:rsid w:val="00950C4A"/>
    <w:rsid w:val="009875E4"/>
    <w:rsid w:val="00987CAF"/>
    <w:rsid w:val="009A50A5"/>
    <w:rsid w:val="009F66E7"/>
    <w:rsid w:val="00A0345E"/>
    <w:rsid w:val="00A051DB"/>
    <w:rsid w:val="00A05AD8"/>
    <w:rsid w:val="00A16EA6"/>
    <w:rsid w:val="00A215F2"/>
    <w:rsid w:val="00A25BCA"/>
    <w:rsid w:val="00A2643F"/>
    <w:rsid w:val="00A27F4C"/>
    <w:rsid w:val="00A67523"/>
    <w:rsid w:val="00A77DED"/>
    <w:rsid w:val="00A835FE"/>
    <w:rsid w:val="00A93A35"/>
    <w:rsid w:val="00AA260E"/>
    <w:rsid w:val="00AD3F41"/>
    <w:rsid w:val="00AE127C"/>
    <w:rsid w:val="00AE42A1"/>
    <w:rsid w:val="00B018E0"/>
    <w:rsid w:val="00B03AAA"/>
    <w:rsid w:val="00B10683"/>
    <w:rsid w:val="00B2241B"/>
    <w:rsid w:val="00B23157"/>
    <w:rsid w:val="00B466D3"/>
    <w:rsid w:val="00B6194E"/>
    <w:rsid w:val="00B70C38"/>
    <w:rsid w:val="00BA2812"/>
    <w:rsid w:val="00BC38B6"/>
    <w:rsid w:val="00BF25E5"/>
    <w:rsid w:val="00C04AB0"/>
    <w:rsid w:val="00C15A42"/>
    <w:rsid w:val="00C16B58"/>
    <w:rsid w:val="00C30B59"/>
    <w:rsid w:val="00C33547"/>
    <w:rsid w:val="00C47965"/>
    <w:rsid w:val="00C50153"/>
    <w:rsid w:val="00C72B74"/>
    <w:rsid w:val="00C81136"/>
    <w:rsid w:val="00C81EA9"/>
    <w:rsid w:val="00C8295A"/>
    <w:rsid w:val="00CA36F0"/>
    <w:rsid w:val="00CA662F"/>
    <w:rsid w:val="00CB635A"/>
    <w:rsid w:val="00CC0EE5"/>
    <w:rsid w:val="00CC43C1"/>
    <w:rsid w:val="00CE58E4"/>
    <w:rsid w:val="00CF3F32"/>
    <w:rsid w:val="00CF677C"/>
    <w:rsid w:val="00D22A3C"/>
    <w:rsid w:val="00D36673"/>
    <w:rsid w:val="00D56849"/>
    <w:rsid w:val="00D75CC1"/>
    <w:rsid w:val="00D96CB8"/>
    <w:rsid w:val="00DA2803"/>
    <w:rsid w:val="00DA5CA1"/>
    <w:rsid w:val="00DC4685"/>
    <w:rsid w:val="00DF5545"/>
    <w:rsid w:val="00E04500"/>
    <w:rsid w:val="00E62699"/>
    <w:rsid w:val="00E851A8"/>
    <w:rsid w:val="00EB2C86"/>
    <w:rsid w:val="00EB6D26"/>
    <w:rsid w:val="00EE5CE2"/>
    <w:rsid w:val="00F07D53"/>
    <w:rsid w:val="00F111C1"/>
    <w:rsid w:val="00F5033F"/>
    <w:rsid w:val="00F572C4"/>
    <w:rsid w:val="00F9707C"/>
    <w:rsid w:val="00FA67EB"/>
    <w:rsid w:val="00FB1470"/>
    <w:rsid w:val="00FC1424"/>
    <w:rsid w:val="00FC715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DFD4"/>
  <w15:docId w15:val="{AFF96190-E904-4385-81DC-574015B7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E4B2-F12B-45F3-BF87-A6730F03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9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Roxany Barahona Ligueno</cp:lastModifiedBy>
  <cp:revision>3</cp:revision>
  <cp:lastPrinted>2016-11-18T18:23:00Z</cp:lastPrinted>
  <dcterms:created xsi:type="dcterms:W3CDTF">2017-10-18T15:25:00Z</dcterms:created>
  <dcterms:modified xsi:type="dcterms:W3CDTF">2017-10-18T18:43:00Z</dcterms:modified>
</cp:coreProperties>
</file>